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177693" w:rsidRDefault="00B45E33" w:rsidP="002F5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17769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 w:rsidRPr="0017769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17769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17769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322671" w:rsidRPr="0017769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09</w:t>
      </w:r>
    </w:p>
    <w:p w:rsidR="000C7C66" w:rsidRPr="00177693" w:rsidRDefault="000C7C66" w:rsidP="002F5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17769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177693" w:rsidRDefault="000C7C66" w:rsidP="002F5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177693" w:rsidRDefault="000C7C66" w:rsidP="002F5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177693" w:rsidRDefault="006C7806" w:rsidP="002F5250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6E65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DB5DF0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37571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30 января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37571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177693" w:rsidRDefault="006C7806" w:rsidP="002F52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177693" w:rsidRDefault="006C7806" w:rsidP="002F52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177693" w:rsidRDefault="006C7806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177693" w:rsidRDefault="004C7DE0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37571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0 января </w:t>
      </w:r>
      <w:r w:rsidR="00EE000E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="00734671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1</w:t>
      </w:r>
      <w:r w:rsidR="006C38CF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322671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441C25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177693" w:rsidRDefault="00441C25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37571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0 января </w:t>
      </w:r>
      <w:r w:rsidR="00EE000E">
        <w:rPr>
          <w:rFonts w:ascii="Times New Roman" w:eastAsia="Times New Roman" w:hAnsi="Times New Roman" w:cs="Times New Roman"/>
          <w:sz w:val="24"/>
          <w:szCs w:val="24"/>
          <w:lang w:bidi="en-US"/>
        </w:rPr>
        <w:t>2017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, 1</w:t>
      </w:r>
      <w:r w:rsidR="0032375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ED702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55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6C7806" w:rsidRPr="00177693" w:rsidRDefault="006C7806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 Совета - 7 членов.</w:t>
      </w:r>
    </w:p>
    <w:p w:rsidR="006C7806" w:rsidRPr="00177693" w:rsidRDefault="00E74C78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21499A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а</w:t>
      </w:r>
      <w:r w:rsidR="006C7806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6C7806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6C7806" w:rsidRPr="00177693" w:rsidRDefault="006C7806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 Совета: </w:t>
      </w:r>
      <w:proofErr w:type="gramStart"/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Данильченко В.И. (председательствующий на заседании на основании п.1</w:t>
      </w:r>
      <w:r w:rsidR="009357CE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).</w:t>
      </w:r>
      <w:proofErr w:type="gramEnd"/>
    </w:p>
    <w:p w:rsidR="002F2129" w:rsidRPr="00177693" w:rsidRDefault="00C63368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177693" w:rsidRDefault="00323647" w:rsidP="002F525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37571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6A7854" w:rsidRPr="00177693" w:rsidRDefault="00323647" w:rsidP="002F5250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proofErr w:type="spellStart"/>
      <w:r w:rsidR="002F212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Кнуренко</w:t>
      </w:r>
      <w:proofErr w:type="spellEnd"/>
      <w:r w:rsidR="002F212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.Г.</w:t>
      </w:r>
    </w:p>
    <w:p w:rsidR="006C7806" w:rsidRPr="00177693" w:rsidRDefault="006C7806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177693" w:rsidRDefault="006C7806" w:rsidP="002F52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177693" w:rsidRDefault="00180A16" w:rsidP="002F52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</w:t>
      </w:r>
      <w:r w:rsidR="00CE58FD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37571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D8618A" w:rsidRPr="00177693" w:rsidRDefault="00D8618A" w:rsidP="002F525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</w:t>
      </w:r>
      <w:r w:rsidR="00375719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.</w:t>
      </w:r>
    </w:p>
    <w:p w:rsidR="006C7806" w:rsidRPr="00177693" w:rsidRDefault="006C7806" w:rsidP="002F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16F33" w:rsidRPr="00177693" w:rsidRDefault="00B16F33" w:rsidP="001776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177693" w:rsidRDefault="002F2129" w:rsidP="002F52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693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177693" w:rsidRDefault="00323647" w:rsidP="002F525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D2" w:rsidRPr="00177693" w:rsidRDefault="002F2129" w:rsidP="002F525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693">
        <w:rPr>
          <w:rFonts w:ascii="Times New Roman" w:hAnsi="Times New Roman" w:cs="Times New Roman"/>
          <w:sz w:val="24"/>
          <w:szCs w:val="24"/>
        </w:rPr>
        <w:t xml:space="preserve">1.  </w:t>
      </w:r>
      <w:r w:rsidR="007071D2" w:rsidRPr="0017769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071D2" w:rsidRPr="00177693">
        <w:rPr>
          <w:rFonts w:ascii="Times New Roman" w:hAnsi="Times New Roman" w:cs="Times New Roman"/>
          <w:sz w:val="24"/>
          <w:szCs w:val="24"/>
          <w:lang w:eastAsia="ru-RU"/>
        </w:rPr>
        <w:t xml:space="preserve">отчета о работе Контрольного комитета </w:t>
      </w:r>
      <w:r w:rsidR="00375719" w:rsidRPr="00177693">
        <w:rPr>
          <w:rFonts w:ascii="Times New Roman" w:hAnsi="Times New Roman" w:cs="Times New Roman"/>
          <w:sz w:val="24"/>
          <w:szCs w:val="24"/>
        </w:rPr>
        <w:t>Союза</w:t>
      </w:r>
      <w:r w:rsidR="007071D2" w:rsidRPr="00177693">
        <w:rPr>
          <w:rFonts w:ascii="Times New Roman" w:hAnsi="Times New Roman" w:cs="Times New Roman"/>
          <w:sz w:val="24"/>
          <w:szCs w:val="24"/>
        </w:rPr>
        <w:t xml:space="preserve"> «СРО «Краснодарские проектировщики»</w:t>
      </w:r>
      <w:r w:rsidR="00EE000E" w:rsidRPr="00EE00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000E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EE000E">
        <w:rPr>
          <w:rFonts w:ascii="Times New Roman" w:hAnsi="Times New Roman" w:cs="Times New Roman"/>
          <w:sz w:val="24"/>
          <w:szCs w:val="24"/>
        </w:rPr>
        <w:t>январь 2017 года</w:t>
      </w:r>
      <w:r w:rsidR="007071D2" w:rsidRPr="00177693">
        <w:rPr>
          <w:rFonts w:ascii="Times New Roman" w:hAnsi="Times New Roman" w:cs="Times New Roman"/>
          <w:sz w:val="24"/>
          <w:szCs w:val="24"/>
        </w:rPr>
        <w:t>.</w:t>
      </w:r>
    </w:p>
    <w:p w:rsidR="009D3C5E" w:rsidRPr="00177693" w:rsidRDefault="00420A0C" w:rsidP="00420A0C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693">
        <w:rPr>
          <w:rFonts w:ascii="Times New Roman" w:hAnsi="Times New Roman" w:cs="Times New Roman"/>
          <w:sz w:val="24"/>
          <w:szCs w:val="24"/>
        </w:rPr>
        <w:t>2.</w:t>
      </w:r>
      <w:r w:rsidRPr="001776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7693">
        <w:rPr>
          <w:rFonts w:ascii="Times New Roman" w:hAnsi="Times New Roman" w:cs="Times New Roman"/>
          <w:sz w:val="24"/>
          <w:szCs w:val="24"/>
        </w:rPr>
        <w:t>Об утверждении отчета о работе Аттестационной комиссии Союза «СРО «Краснодарские проектировщики» за 2016 год.</w:t>
      </w:r>
    </w:p>
    <w:p w:rsidR="002F5250" w:rsidRPr="00177693" w:rsidRDefault="009D3C5E" w:rsidP="002F5250">
      <w:pPr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693">
        <w:rPr>
          <w:rFonts w:ascii="Times New Roman" w:hAnsi="Times New Roman" w:cs="Times New Roman"/>
          <w:sz w:val="24"/>
          <w:szCs w:val="24"/>
        </w:rPr>
        <w:t>3</w:t>
      </w:r>
      <w:r w:rsidR="002F5250" w:rsidRPr="00177693">
        <w:rPr>
          <w:rFonts w:ascii="Times New Roman" w:hAnsi="Times New Roman" w:cs="Times New Roman"/>
          <w:sz w:val="24"/>
          <w:szCs w:val="24"/>
        </w:rPr>
        <w:t>. О возврате денежных средств, ошибочно перечисленных на специальный банковский счет  Союза «СРО «Краснодарские проектировщики».</w:t>
      </w:r>
    </w:p>
    <w:p w:rsidR="002F5250" w:rsidRPr="00177693" w:rsidRDefault="002F5250" w:rsidP="002F525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75719" w:rsidRPr="00177693" w:rsidRDefault="00375719" w:rsidP="002F525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71D2" w:rsidRPr="00177693" w:rsidRDefault="00B55B84" w:rsidP="00B45E3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77693">
        <w:rPr>
          <w:rFonts w:ascii="Times New Roman" w:hAnsi="Times New Roman" w:cs="Times New Roman"/>
          <w:b/>
          <w:caps/>
          <w:sz w:val="24"/>
          <w:szCs w:val="24"/>
        </w:rPr>
        <w:t xml:space="preserve">По 1 вопросу повестки дня </w:t>
      </w:r>
      <w:r w:rsidRPr="00177693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ЕШИЛИ:</w:t>
      </w:r>
    </w:p>
    <w:p w:rsidR="007071D2" w:rsidRPr="00177693" w:rsidRDefault="007071D2" w:rsidP="002F5250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693">
        <w:rPr>
          <w:rFonts w:ascii="Times New Roman" w:hAnsi="Times New Roman" w:cs="Times New Roman"/>
          <w:sz w:val="24"/>
          <w:szCs w:val="24"/>
          <w:lang w:eastAsia="ru-RU"/>
        </w:rPr>
        <w:t xml:space="preserve">1.1. Утвердить отчет о работе Контрольного комитета </w:t>
      </w:r>
      <w:r w:rsidR="00375719" w:rsidRPr="00177693">
        <w:rPr>
          <w:rFonts w:ascii="Times New Roman" w:hAnsi="Times New Roman" w:cs="Times New Roman"/>
          <w:sz w:val="24"/>
          <w:szCs w:val="24"/>
        </w:rPr>
        <w:t>Союза</w:t>
      </w:r>
      <w:r w:rsidRPr="00177693">
        <w:rPr>
          <w:rFonts w:ascii="Times New Roman" w:hAnsi="Times New Roman" w:cs="Times New Roman"/>
          <w:sz w:val="24"/>
          <w:szCs w:val="24"/>
        </w:rPr>
        <w:t xml:space="preserve"> «СРО «Краснодарские проектировщики» </w:t>
      </w:r>
      <w:r w:rsidRPr="00177693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375719" w:rsidRPr="00177693">
        <w:rPr>
          <w:rFonts w:ascii="Times New Roman" w:hAnsi="Times New Roman" w:cs="Times New Roman"/>
          <w:sz w:val="24"/>
          <w:szCs w:val="24"/>
        </w:rPr>
        <w:t>январь 2017 года</w:t>
      </w:r>
      <w:r w:rsidRPr="001776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91499" w:rsidRPr="00177693" w:rsidRDefault="00D91499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693">
        <w:rPr>
          <w:rFonts w:ascii="Times New Roman" w:hAnsi="Times New Roman" w:cs="Times New Roman"/>
          <w:i/>
          <w:sz w:val="24"/>
          <w:szCs w:val="24"/>
        </w:rPr>
        <w:t>Результаты гол</w:t>
      </w:r>
      <w:r w:rsidR="00E74C78" w:rsidRPr="00177693">
        <w:rPr>
          <w:rFonts w:ascii="Times New Roman" w:hAnsi="Times New Roman" w:cs="Times New Roman"/>
          <w:i/>
          <w:sz w:val="24"/>
          <w:szCs w:val="24"/>
        </w:rPr>
        <w:t>осования членов Совета: «за» - 4</w:t>
      </w:r>
      <w:r w:rsidRPr="00177693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7071D2" w:rsidRPr="00177693" w:rsidRDefault="007071D2" w:rsidP="002F5250">
      <w:pPr>
        <w:tabs>
          <w:tab w:val="left" w:pos="-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693">
        <w:rPr>
          <w:rFonts w:ascii="Times New Roman" w:hAnsi="Times New Roman" w:cs="Times New Roman"/>
          <w:sz w:val="24"/>
          <w:szCs w:val="24"/>
          <w:lang w:eastAsia="ru-RU"/>
        </w:rPr>
        <w:t xml:space="preserve">1.2. На основании п. 4.8 Положения о Контрольном комитете выплатить вознаграждение Председателю Контрольного комитета </w:t>
      </w:r>
      <w:r w:rsidR="00375719" w:rsidRPr="00177693">
        <w:rPr>
          <w:rFonts w:ascii="Times New Roman" w:hAnsi="Times New Roman" w:cs="Times New Roman"/>
          <w:sz w:val="24"/>
          <w:szCs w:val="24"/>
        </w:rPr>
        <w:t>Союза</w:t>
      </w:r>
      <w:r w:rsidRPr="00177693">
        <w:rPr>
          <w:rFonts w:ascii="Times New Roman" w:hAnsi="Times New Roman" w:cs="Times New Roman"/>
          <w:sz w:val="24"/>
          <w:szCs w:val="24"/>
        </w:rPr>
        <w:t xml:space="preserve"> «СРО «Краснодарские проектировщики» </w:t>
      </w:r>
      <w:proofErr w:type="spellStart"/>
      <w:r w:rsidRPr="00177693">
        <w:rPr>
          <w:rFonts w:ascii="Times New Roman" w:hAnsi="Times New Roman" w:cs="Times New Roman"/>
          <w:sz w:val="24"/>
          <w:szCs w:val="24"/>
          <w:lang w:eastAsia="ru-RU"/>
        </w:rPr>
        <w:t>Бардаковой</w:t>
      </w:r>
      <w:proofErr w:type="spellEnd"/>
      <w:r w:rsidRPr="00177693">
        <w:rPr>
          <w:rFonts w:ascii="Times New Roman" w:hAnsi="Times New Roman" w:cs="Times New Roman"/>
          <w:sz w:val="24"/>
          <w:szCs w:val="24"/>
          <w:lang w:eastAsia="ru-RU"/>
        </w:rPr>
        <w:t xml:space="preserve"> Л.И. за </w:t>
      </w:r>
      <w:r w:rsidR="00375719" w:rsidRPr="00177693">
        <w:rPr>
          <w:rFonts w:ascii="Times New Roman" w:hAnsi="Times New Roman" w:cs="Times New Roman"/>
          <w:sz w:val="24"/>
          <w:szCs w:val="24"/>
        </w:rPr>
        <w:t>январь 2017 года</w:t>
      </w:r>
      <w:r w:rsidR="00375719" w:rsidRPr="001776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7693">
        <w:rPr>
          <w:rFonts w:ascii="Times New Roman" w:hAnsi="Times New Roman" w:cs="Times New Roman"/>
          <w:sz w:val="24"/>
          <w:szCs w:val="24"/>
          <w:lang w:eastAsia="ru-RU"/>
        </w:rPr>
        <w:t>в сумме 20 000 (двадцать  тысяч) рублей за счет и в пределах сре</w:t>
      </w:r>
      <w:proofErr w:type="gramStart"/>
      <w:r w:rsidRPr="00177693">
        <w:rPr>
          <w:rFonts w:ascii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Pr="00177693">
        <w:rPr>
          <w:rFonts w:ascii="Times New Roman" w:hAnsi="Times New Roman" w:cs="Times New Roman"/>
          <w:sz w:val="24"/>
          <w:szCs w:val="24"/>
          <w:lang w:eastAsia="ru-RU"/>
        </w:rPr>
        <w:t xml:space="preserve">атьи «Компенсация расходов председателя и членов Совета СРО. Вознаграждение председателя Совета </w:t>
      </w:r>
      <w:r w:rsidR="00375719" w:rsidRPr="00177693">
        <w:rPr>
          <w:rFonts w:ascii="Times New Roman" w:hAnsi="Times New Roman" w:cs="Times New Roman"/>
          <w:sz w:val="24"/>
          <w:szCs w:val="24"/>
          <w:lang w:eastAsia="ru-RU"/>
        </w:rPr>
        <w:t>Союза</w:t>
      </w:r>
      <w:r w:rsidRPr="00177693">
        <w:rPr>
          <w:rFonts w:ascii="Times New Roman" w:hAnsi="Times New Roman" w:cs="Times New Roman"/>
          <w:sz w:val="24"/>
          <w:szCs w:val="24"/>
          <w:lang w:eastAsia="ru-RU"/>
        </w:rPr>
        <w:t xml:space="preserve">, вознаграждение руководителя контрольного комитета </w:t>
      </w:r>
      <w:r w:rsidR="00375719" w:rsidRPr="00177693">
        <w:rPr>
          <w:rFonts w:ascii="Times New Roman" w:hAnsi="Times New Roman" w:cs="Times New Roman"/>
          <w:sz w:val="24"/>
          <w:szCs w:val="24"/>
          <w:lang w:eastAsia="ru-RU"/>
        </w:rPr>
        <w:t>Союза</w:t>
      </w:r>
      <w:r w:rsidRPr="0017769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54951" w:rsidRPr="00177693">
        <w:rPr>
          <w:rFonts w:ascii="Times New Roman" w:hAnsi="Times New Roman" w:cs="Times New Roman"/>
          <w:sz w:val="24"/>
          <w:szCs w:val="24"/>
          <w:lang w:eastAsia="ru-RU"/>
        </w:rPr>
        <w:t>на 2017 год</w:t>
      </w:r>
      <w:r w:rsidRPr="00177693">
        <w:rPr>
          <w:rFonts w:ascii="Times New Roman" w:hAnsi="Times New Roman" w:cs="Times New Roman"/>
          <w:sz w:val="24"/>
          <w:szCs w:val="24"/>
          <w:lang w:eastAsia="ru-RU"/>
        </w:rPr>
        <w:t xml:space="preserve"> Сметы доходов и расходов </w:t>
      </w:r>
      <w:r w:rsidR="00375719" w:rsidRPr="00177693">
        <w:rPr>
          <w:rFonts w:ascii="Times New Roman" w:hAnsi="Times New Roman" w:cs="Times New Roman"/>
          <w:sz w:val="24"/>
          <w:szCs w:val="24"/>
          <w:lang w:eastAsia="ru-RU"/>
        </w:rPr>
        <w:t>Союза на 2016-2018 годы</w:t>
      </w:r>
      <w:r w:rsidRPr="0017769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F2129" w:rsidRPr="00177693" w:rsidRDefault="002F2129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693">
        <w:rPr>
          <w:rFonts w:ascii="Times New Roman" w:hAnsi="Times New Roman" w:cs="Times New Roman"/>
          <w:i/>
          <w:sz w:val="24"/>
          <w:szCs w:val="24"/>
        </w:rPr>
        <w:t>Результаты гол</w:t>
      </w:r>
      <w:r w:rsidR="00E74C78" w:rsidRPr="00177693">
        <w:rPr>
          <w:rFonts w:ascii="Times New Roman" w:hAnsi="Times New Roman" w:cs="Times New Roman"/>
          <w:i/>
          <w:sz w:val="24"/>
          <w:szCs w:val="24"/>
        </w:rPr>
        <w:t>осования членов Совета: «за» - 4</w:t>
      </w:r>
      <w:r w:rsidRPr="00177693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177693" w:rsidRPr="00177693" w:rsidRDefault="00177693" w:rsidP="00B45E3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20A0C" w:rsidRPr="00177693" w:rsidRDefault="00420A0C" w:rsidP="00B45E33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77693">
        <w:rPr>
          <w:rFonts w:ascii="Times New Roman" w:hAnsi="Times New Roman" w:cs="Times New Roman"/>
          <w:b/>
          <w:caps/>
          <w:sz w:val="24"/>
          <w:szCs w:val="24"/>
        </w:rPr>
        <w:t>По 2 вопросу повестки дня РЕШИЛИ:</w:t>
      </w:r>
    </w:p>
    <w:p w:rsidR="00420A0C" w:rsidRPr="00177693" w:rsidRDefault="00420A0C" w:rsidP="00420A0C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693">
        <w:rPr>
          <w:rFonts w:ascii="Times New Roman" w:hAnsi="Times New Roman" w:cs="Times New Roman"/>
          <w:sz w:val="24"/>
          <w:szCs w:val="24"/>
        </w:rPr>
        <w:t>2.1. Утвердить Отчет о работе Аттестационной комиссии  Союза «СРО «Краснодарские проектировщики» за 2016 год.</w:t>
      </w:r>
    </w:p>
    <w:p w:rsidR="00420A0C" w:rsidRPr="00177693" w:rsidRDefault="00420A0C" w:rsidP="00420A0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693">
        <w:rPr>
          <w:rFonts w:ascii="Times New Roman" w:hAnsi="Times New Roman" w:cs="Times New Roman"/>
          <w:i/>
          <w:sz w:val="24"/>
          <w:szCs w:val="24"/>
        </w:rPr>
        <w:t xml:space="preserve">Результаты голосования членов Совета: «за» - </w:t>
      </w:r>
      <w:r w:rsidR="00D15480" w:rsidRPr="00177693">
        <w:rPr>
          <w:rFonts w:ascii="Times New Roman" w:hAnsi="Times New Roman" w:cs="Times New Roman"/>
          <w:i/>
          <w:sz w:val="24"/>
          <w:szCs w:val="24"/>
        </w:rPr>
        <w:t>4</w:t>
      </w:r>
      <w:r w:rsidRPr="00177693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2F5250" w:rsidRDefault="002F5250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693" w:rsidRDefault="00177693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7693" w:rsidRPr="00177693" w:rsidRDefault="00177693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5250" w:rsidRPr="00177693" w:rsidRDefault="00420A0C" w:rsidP="00B45E33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77693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 3</w:t>
      </w:r>
      <w:r w:rsidR="002F5250" w:rsidRPr="00177693">
        <w:rPr>
          <w:rFonts w:ascii="Times New Roman" w:hAnsi="Times New Roman" w:cs="Times New Roman"/>
          <w:b/>
          <w:caps/>
          <w:sz w:val="24"/>
          <w:szCs w:val="24"/>
        </w:rPr>
        <w:t xml:space="preserve"> вопросу повестки Решили:</w:t>
      </w:r>
    </w:p>
    <w:p w:rsidR="002F5250" w:rsidRPr="00177693" w:rsidRDefault="00420A0C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693">
        <w:rPr>
          <w:rFonts w:ascii="Times New Roman" w:hAnsi="Times New Roman" w:cs="Times New Roman"/>
          <w:sz w:val="24"/>
          <w:szCs w:val="24"/>
        </w:rPr>
        <w:t>3</w:t>
      </w:r>
      <w:r w:rsidR="002F5250" w:rsidRPr="0017769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2F5250" w:rsidRPr="00177693">
        <w:rPr>
          <w:rFonts w:ascii="Times New Roman" w:hAnsi="Times New Roman" w:cs="Times New Roman"/>
          <w:sz w:val="24"/>
          <w:szCs w:val="24"/>
        </w:rPr>
        <w:t xml:space="preserve">Признать обоснованным и подлежащим удовлетворению заявление  </w:t>
      </w:r>
      <w:r w:rsidR="002F5250" w:rsidRPr="00177693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2F5250" w:rsidRPr="00177693">
        <w:rPr>
          <w:rFonts w:ascii="Times New Roman" w:hAnsi="Times New Roman" w:cs="Times New Roman"/>
          <w:b/>
          <w:sz w:val="24"/>
          <w:szCs w:val="24"/>
        </w:rPr>
        <w:t>ТСКом</w:t>
      </w:r>
      <w:proofErr w:type="spellEnd"/>
      <w:r w:rsidR="002F5250" w:rsidRPr="00177693">
        <w:rPr>
          <w:rFonts w:ascii="Times New Roman" w:hAnsi="Times New Roman" w:cs="Times New Roman"/>
          <w:b/>
          <w:sz w:val="24"/>
          <w:szCs w:val="24"/>
        </w:rPr>
        <w:t>» (ИНН 2310083498),</w:t>
      </w:r>
      <w:r w:rsidR="002F5250" w:rsidRPr="00177693">
        <w:rPr>
          <w:rFonts w:ascii="Times New Roman" w:hAnsi="Times New Roman" w:cs="Times New Roman"/>
          <w:sz w:val="24"/>
          <w:szCs w:val="24"/>
        </w:rPr>
        <w:t xml:space="preserve"> не являющегося членом Союза «СРО «Краснодарские проектировщики»,   о возврате ошибочно перечисленных по платежному поручению №19 от 24.01.2017 г. </w:t>
      </w:r>
      <w:proofErr w:type="gramEnd"/>
      <w:r w:rsidR="002F5250" w:rsidRPr="00177693">
        <w:rPr>
          <w:rFonts w:ascii="Times New Roman" w:hAnsi="Times New Roman" w:cs="Times New Roman"/>
          <w:sz w:val="24"/>
          <w:szCs w:val="24"/>
        </w:rPr>
        <w:t xml:space="preserve">денежных средств в сумме 50000 (пятьдесят тысяч) </w:t>
      </w:r>
      <w:r w:rsidR="00D23CAA">
        <w:rPr>
          <w:rFonts w:ascii="Times New Roman" w:hAnsi="Times New Roman"/>
        </w:rPr>
        <w:t>рублей</w:t>
      </w:r>
      <w:r w:rsidR="00D23CAA">
        <w:rPr>
          <w:rFonts w:ascii="Times New Roman" w:hAnsi="Times New Roman"/>
        </w:rPr>
        <w:t xml:space="preserve"> </w:t>
      </w:r>
      <w:bookmarkStart w:id="0" w:name="_GoBack"/>
      <w:bookmarkEnd w:id="0"/>
      <w:r w:rsidR="002F5250" w:rsidRPr="00177693">
        <w:rPr>
          <w:rFonts w:ascii="Times New Roman" w:hAnsi="Times New Roman" w:cs="Times New Roman"/>
          <w:sz w:val="24"/>
          <w:szCs w:val="24"/>
        </w:rPr>
        <w:t>со специального банковского счета  в ПАО БАНК «ФК  ОТКРЫТИЕ», на котором размещаются средства компенсационного фонда саморегулируемой организации</w:t>
      </w:r>
      <w:r w:rsidR="0042300C" w:rsidRPr="00177693">
        <w:rPr>
          <w:rFonts w:ascii="Times New Roman" w:hAnsi="Times New Roman" w:cs="Times New Roman"/>
          <w:sz w:val="24"/>
          <w:szCs w:val="24"/>
        </w:rPr>
        <w:t>,</w:t>
      </w:r>
      <w:r w:rsidR="002F5250" w:rsidRPr="00177693">
        <w:rPr>
          <w:rFonts w:ascii="Times New Roman" w:hAnsi="Times New Roman" w:cs="Times New Roman"/>
          <w:sz w:val="24"/>
          <w:szCs w:val="24"/>
        </w:rPr>
        <w:t xml:space="preserve"> и осуществить возврат ООО «</w:t>
      </w:r>
      <w:proofErr w:type="spellStart"/>
      <w:r w:rsidR="002F5250" w:rsidRPr="00177693">
        <w:rPr>
          <w:rFonts w:ascii="Times New Roman" w:hAnsi="Times New Roman" w:cs="Times New Roman"/>
          <w:sz w:val="24"/>
          <w:szCs w:val="24"/>
        </w:rPr>
        <w:t>ТСКом</w:t>
      </w:r>
      <w:proofErr w:type="spellEnd"/>
      <w:r w:rsidR="002F5250" w:rsidRPr="00177693">
        <w:rPr>
          <w:rFonts w:ascii="Times New Roman" w:hAnsi="Times New Roman" w:cs="Times New Roman"/>
          <w:sz w:val="24"/>
          <w:szCs w:val="24"/>
        </w:rPr>
        <w:t xml:space="preserve">»  ошибочно перечисленных денежных средств в сроки, установленные п. 4.5. Положения о компенсационном фонде возмещения вреда. </w:t>
      </w:r>
    </w:p>
    <w:p w:rsidR="002F5250" w:rsidRPr="00177693" w:rsidRDefault="002F5250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693">
        <w:rPr>
          <w:rFonts w:ascii="Times New Roman" w:hAnsi="Times New Roman" w:cs="Times New Roman"/>
          <w:i/>
          <w:sz w:val="24"/>
          <w:szCs w:val="24"/>
        </w:rPr>
        <w:t>Результаты голо</w:t>
      </w:r>
      <w:r w:rsidR="00D15480" w:rsidRPr="00177693">
        <w:rPr>
          <w:rFonts w:ascii="Times New Roman" w:hAnsi="Times New Roman" w:cs="Times New Roman"/>
          <w:i/>
          <w:sz w:val="24"/>
          <w:szCs w:val="24"/>
        </w:rPr>
        <w:t>сования членов Совета: «за» - 4</w:t>
      </w:r>
      <w:r w:rsidRPr="00177693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2F5250" w:rsidRPr="00177693" w:rsidRDefault="002F5250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5250" w:rsidRPr="00177693" w:rsidRDefault="00420A0C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7693">
        <w:rPr>
          <w:rFonts w:ascii="Times New Roman" w:hAnsi="Times New Roman" w:cs="Times New Roman"/>
          <w:sz w:val="24"/>
          <w:szCs w:val="24"/>
        </w:rPr>
        <w:t>3</w:t>
      </w:r>
      <w:r w:rsidR="002F5250" w:rsidRPr="0017769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2F5250" w:rsidRPr="00177693">
        <w:rPr>
          <w:rFonts w:ascii="Times New Roman" w:hAnsi="Times New Roman" w:cs="Times New Roman"/>
          <w:sz w:val="24"/>
          <w:szCs w:val="24"/>
        </w:rPr>
        <w:t xml:space="preserve">Признать обоснованным и подлежащим удовлетворению заявление члена Союза «СРО «Краснодарские проектировщики»    </w:t>
      </w:r>
      <w:r w:rsidR="002F5250" w:rsidRPr="00177693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2F5250" w:rsidRPr="00177693">
        <w:rPr>
          <w:rFonts w:ascii="Times New Roman" w:hAnsi="Times New Roman" w:cs="Times New Roman"/>
          <w:b/>
          <w:sz w:val="24"/>
          <w:szCs w:val="24"/>
        </w:rPr>
        <w:t>Г</w:t>
      </w:r>
      <w:r w:rsidR="001F7824" w:rsidRPr="00177693">
        <w:rPr>
          <w:rFonts w:ascii="Times New Roman" w:hAnsi="Times New Roman" w:cs="Times New Roman"/>
          <w:b/>
          <w:sz w:val="24"/>
          <w:szCs w:val="24"/>
        </w:rPr>
        <w:t>азстройсервис</w:t>
      </w:r>
      <w:proofErr w:type="spellEnd"/>
      <w:r w:rsidR="001F7824" w:rsidRPr="00177693">
        <w:rPr>
          <w:rFonts w:ascii="Times New Roman" w:hAnsi="Times New Roman" w:cs="Times New Roman"/>
          <w:b/>
          <w:sz w:val="24"/>
          <w:szCs w:val="24"/>
        </w:rPr>
        <w:t>» (ИНН 2360009147)</w:t>
      </w:r>
      <w:r w:rsidR="002F5250" w:rsidRPr="00177693">
        <w:rPr>
          <w:rFonts w:ascii="Times New Roman" w:hAnsi="Times New Roman" w:cs="Times New Roman"/>
          <w:sz w:val="24"/>
          <w:szCs w:val="24"/>
        </w:rPr>
        <w:t xml:space="preserve"> о возврате ошибочно перечисленных по платежному поручению №1209 от 28.12.2016 г. денежных средств в сумме 1613 (одна тысяча шестьсот тринадцать) рублей</w:t>
      </w:r>
      <w:r w:rsidR="00213484" w:rsidRPr="00177693">
        <w:rPr>
          <w:rFonts w:ascii="Times New Roman" w:hAnsi="Times New Roman" w:cs="Times New Roman"/>
          <w:sz w:val="24"/>
          <w:szCs w:val="24"/>
        </w:rPr>
        <w:t xml:space="preserve"> с назначением платежа «членские взносы за 4 квартал 2016 г.» </w:t>
      </w:r>
      <w:r w:rsidR="002F5250" w:rsidRPr="00177693">
        <w:rPr>
          <w:rFonts w:ascii="Times New Roman" w:hAnsi="Times New Roman" w:cs="Times New Roman"/>
          <w:sz w:val="24"/>
          <w:szCs w:val="24"/>
        </w:rPr>
        <w:t xml:space="preserve"> со специального банковского счета  в ПАО БАНК «ФК  ОТКРЫТИЕ», на котором размещаются средства компенсационного</w:t>
      </w:r>
      <w:proofErr w:type="gramEnd"/>
      <w:r w:rsidR="002F5250" w:rsidRPr="00177693">
        <w:rPr>
          <w:rFonts w:ascii="Times New Roman" w:hAnsi="Times New Roman" w:cs="Times New Roman"/>
          <w:sz w:val="24"/>
          <w:szCs w:val="24"/>
        </w:rPr>
        <w:t xml:space="preserve"> фонда саморегулируемой организации, и осуществить возврат ООО «</w:t>
      </w:r>
      <w:proofErr w:type="spellStart"/>
      <w:r w:rsidR="002F5250" w:rsidRPr="00177693">
        <w:rPr>
          <w:rFonts w:ascii="Times New Roman" w:hAnsi="Times New Roman" w:cs="Times New Roman"/>
          <w:sz w:val="24"/>
          <w:szCs w:val="24"/>
        </w:rPr>
        <w:t>Газстройсервис</w:t>
      </w:r>
      <w:proofErr w:type="spellEnd"/>
      <w:r w:rsidR="002F5250" w:rsidRPr="00177693">
        <w:rPr>
          <w:rFonts w:ascii="Times New Roman" w:hAnsi="Times New Roman" w:cs="Times New Roman"/>
          <w:sz w:val="24"/>
          <w:szCs w:val="24"/>
        </w:rPr>
        <w:t>» ошибочно перечисленных денежных сре</w:t>
      </w:r>
      <w:proofErr w:type="gramStart"/>
      <w:r w:rsidR="002F5250" w:rsidRPr="00177693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="002F5250" w:rsidRPr="00177693">
        <w:rPr>
          <w:rFonts w:ascii="Times New Roman" w:hAnsi="Times New Roman" w:cs="Times New Roman"/>
          <w:sz w:val="24"/>
          <w:szCs w:val="24"/>
        </w:rPr>
        <w:t xml:space="preserve">оки, установленные п. 4.5. Положения о компенсационном фонде возмещения вреда. </w:t>
      </w:r>
    </w:p>
    <w:p w:rsidR="002F5250" w:rsidRPr="00177693" w:rsidRDefault="002F5250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7693">
        <w:rPr>
          <w:rFonts w:ascii="Times New Roman" w:hAnsi="Times New Roman" w:cs="Times New Roman"/>
          <w:i/>
          <w:sz w:val="24"/>
          <w:szCs w:val="24"/>
        </w:rPr>
        <w:t>Результаты голо</w:t>
      </w:r>
      <w:r w:rsidR="00D15480" w:rsidRPr="00177693">
        <w:rPr>
          <w:rFonts w:ascii="Times New Roman" w:hAnsi="Times New Roman" w:cs="Times New Roman"/>
          <w:i/>
          <w:sz w:val="24"/>
          <w:szCs w:val="24"/>
        </w:rPr>
        <w:t>сования членов Совета: «за» - 4</w:t>
      </w:r>
      <w:r w:rsidRPr="00177693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2F5250" w:rsidRPr="00177693" w:rsidRDefault="002F5250" w:rsidP="002F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68E" w:rsidRPr="00177693" w:rsidRDefault="005C268E" w:rsidP="00DA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177693" w:rsidRDefault="004F141A" w:rsidP="002F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177693" w:rsidRDefault="00375719" w:rsidP="002F5250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17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4F141A" w:rsidRPr="001776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В.И. Данильченко</w:t>
      </w:r>
    </w:p>
    <w:p w:rsidR="004F141A" w:rsidRPr="00177693" w:rsidRDefault="004F141A" w:rsidP="002F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177693" w:rsidRDefault="004F141A" w:rsidP="002F5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6C7806" w:rsidRPr="00177693" w:rsidRDefault="00375719" w:rsidP="002F5250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</w:t>
      </w:r>
      <w:r w:rsidR="003A4377" w:rsidRPr="00177693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6C7806" w:rsidRPr="00177693" w:rsidSect="002B7931">
      <w:footerReference w:type="default" r:id="rId9"/>
      <w:pgSz w:w="11906" w:h="16838"/>
      <w:pgMar w:top="794" w:right="567" w:bottom="39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AF" w:rsidRDefault="003C53AF">
      <w:pPr>
        <w:spacing w:after="0" w:line="240" w:lineRule="auto"/>
      </w:pPr>
      <w:r>
        <w:separator/>
      </w:r>
    </w:p>
  </w:endnote>
  <w:endnote w:type="continuationSeparator" w:id="0">
    <w:p w:rsidR="003C53AF" w:rsidRDefault="003C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D23CAA" w:rsidRPr="00D23CAA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C53A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AF" w:rsidRDefault="003C53AF">
      <w:pPr>
        <w:spacing w:after="0" w:line="240" w:lineRule="auto"/>
      </w:pPr>
      <w:r>
        <w:separator/>
      </w:r>
    </w:p>
  </w:footnote>
  <w:footnote w:type="continuationSeparator" w:id="0">
    <w:p w:rsidR="003C53AF" w:rsidRDefault="003C5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78CF"/>
    <w:rsid w:val="0008075F"/>
    <w:rsid w:val="000A0A55"/>
    <w:rsid w:val="000B2C19"/>
    <w:rsid w:val="000C7C66"/>
    <w:rsid w:val="000E6DAF"/>
    <w:rsid w:val="0011178A"/>
    <w:rsid w:val="0011662F"/>
    <w:rsid w:val="001246DA"/>
    <w:rsid w:val="00137485"/>
    <w:rsid w:val="00142527"/>
    <w:rsid w:val="00142F02"/>
    <w:rsid w:val="001534C8"/>
    <w:rsid w:val="001658A3"/>
    <w:rsid w:val="00177693"/>
    <w:rsid w:val="00180A16"/>
    <w:rsid w:val="00193049"/>
    <w:rsid w:val="001B3B9B"/>
    <w:rsid w:val="001C0DB1"/>
    <w:rsid w:val="001E1333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B1773"/>
    <w:rsid w:val="002B7931"/>
    <w:rsid w:val="002C3935"/>
    <w:rsid w:val="002C5E52"/>
    <w:rsid w:val="002D4AD6"/>
    <w:rsid w:val="002E5A53"/>
    <w:rsid w:val="002E73DD"/>
    <w:rsid w:val="002F2129"/>
    <w:rsid w:val="002F5250"/>
    <w:rsid w:val="00322671"/>
    <w:rsid w:val="00323647"/>
    <w:rsid w:val="00323759"/>
    <w:rsid w:val="00332B39"/>
    <w:rsid w:val="00371015"/>
    <w:rsid w:val="00375719"/>
    <w:rsid w:val="00384955"/>
    <w:rsid w:val="0038704E"/>
    <w:rsid w:val="00390EFE"/>
    <w:rsid w:val="00393E7E"/>
    <w:rsid w:val="003A4377"/>
    <w:rsid w:val="003C53AF"/>
    <w:rsid w:val="004034D1"/>
    <w:rsid w:val="00405239"/>
    <w:rsid w:val="00414465"/>
    <w:rsid w:val="00420A0C"/>
    <w:rsid w:val="0042300C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54951"/>
    <w:rsid w:val="0058703F"/>
    <w:rsid w:val="00592327"/>
    <w:rsid w:val="00592DB0"/>
    <w:rsid w:val="005A53B1"/>
    <w:rsid w:val="005A7C92"/>
    <w:rsid w:val="005C268E"/>
    <w:rsid w:val="005E1DFA"/>
    <w:rsid w:val="00613978"/>
    <w:rsid w:val="0063206F"/>
    <w:rsid w:val="00634B15"/>
    <w:rsid w:val="006669A7"/>
    <w:rsid w:val="00685FCC"/>
    <w:rsid w:val="00687C4C"/>
    <w:rsid w:val="006A7854"/>
    <w:rsid w:val="006A7952"/>
    <w:rsid w:val="006B0E27"/>
    <w:rsid w:val="006B2C45"/>
    <w:rsid w:val="006B7603"/>
    <w:rsid w:val="006C38CF"/>
    <w:rsid w:val="006C7806"/>
    <w:rsid w:val="006E14B1"/>
    <w:rsid w:val="006E2995"/>
    <w:rsid w:val="006E6A22"/>
    <w:rsid w:val="006F2073"/>
    <w:rsid w:val="006F6B84"/>
    <w:rsid w:val="00700B14"/>
    <w:rsid w:val="0070132D"/>
    <w:rsid w:val="00702BE0"/>
    <w:rsid w:val="007071D2"/>
    <w:rsid w:val="00726DBA"/>
    <w:rsid w:val="00734671"/>
    <w:rsid w:val="00742D5E"/>
    <w:rsid w:val="00766F79"/>
    <w:rsid w:val="007679D8"/>
    <w:rsid w:val="0077032F"/>
    <w:rsid w:val="00774AA7"/>
    <w:rsid w:val="00775254"/>
    <w:rsid w:val="00785DA6"/>
    <w:rsid w:val="00791F4E"/>
    <w:rsid w:val="007A3D1B"/>
    <w:rsid w:val="007C71CB"/>
    <w:rsid w:val="007D12CD"/>
    <w:rsid w:val="007D480C"/>
    <w:rsid w:val="007D63D2"/>
    <w:rsid w:val="007E5B77"/>
    <w:rsid w:val="0080590A"/>
    <w:rsid w:val="008079C7"/>
    <w:rsid w:val="00813832"/>
    <w:rsid w:val="00850840"/>
    <w:rsid w:val="008A2C36"/>
    <w:rsid w:val="008B1C67"/>
    <w:rsid w:val="008D33FC"/>
    <w:rsid w:val="008E280F"/>
    <w:rsid w:val="008F2874"/>
    <w:rsid w:val="009004D2"/>
    <w:rsid w:val="00902226"/>
    <w:rsid w:val="00907159"/>
    <w:rsid w:val="00932A62"/>
    <w:rsid w:val="009357CE"/>
    <w:rsid w:val="00945379"/>
    <w:rsid w:val="0098529C"/>
    <w:rsid w:val="00995103"/>
    <w:rsid w:val="009A694E"/>
    <w:rsid w:val="009B6BEC"/>
    <w:rsid w:val="009C2EAC"/>
    <w:rsid w:val="009D3C5E"/>
    <w:rsid w:val="00A016D4"/>
    <w:rsid w:val="00A06117"/>
    <w:rsid w:val="00A17C24"/>
    <w:rsid w:val="00A57DDE"/>
    <w:rsid w:val="00A7003A"/>
    <w:rsid w:val="00A8741D"/>
    <w:rsid w:val="00AF5FB0"/>
    <w:rsid w:val="00B0669A"/>
    <w:rsid w:val="00B16F33"/>
    <w:rsid w:val="00B249B4"/>
    <w:rsid w:val="00B26208"/>
    <w:rsid w:val="00B325B4"/>
    <w:rsid w:val="00B44BCC"/>
    <w:rsid w:val="00B45219"/>
    <w:rsid w:val="00B45E33"/>
    <w:rsid w:val="00B55B84"/>
    <w:rsid w:val="00B61C12"/>
    <w:rsid w:val="00B62DEC"/>
    <w:rsid w:val="00B735A1"/>
    <w:rsid w:val="00B770A5"/>
    <w:rsid w:val="00B879D5"/>
    <w:rsid w:val="00BA1A92"/>
    <w:rsid w:val="00BB6EAF"/>
    <w:rsid w:val="00BB71AD"/>
    <w:rsid w:val="00BE0AB2"/>
    <w:rsid w:val="00BF6C36"/>
    <w:rsid w:val="00C141AB"/>
    <w:rsid w:val="00C32313"/>
    <w:rsid w:val="00C5470F"/>
    <w:rsid w:val="00C63368"/>
    <w:rsid w:val="00C76CFD"/>
    <w:rsid w:val="00CE58FD"/>
    <w:rsid w:val="00D11768"/>
    <w:rsid w:val="00D133E0"/>
    <w:rsid w:val="00D15480"/>
    <w:rsid w:val="00D20DB7"/>
    <w:rsid w:val="00D23CAA"/>
    <w:rsid w:val="00D3220B"/>
    <w:rsid w:val="00D32E37"/>
    <w:rsid w:val="00D45DCC"/>
    <w:rsid w:val="00D51B29"/>
    <w:rsid w:val="00D64D32"/>
    <w:rsid w:val="00D70EEA"/>
    <w:rsid w:val="00D74ED7"/>
    <w:rsid w:val="00D84996"/>
    <w:rsid w:val="00D8618A"/>
    <w:rsid w:val="00D91499"/>
    <w:rsid w:val="00D94E30"/>
    <w:rsid w:val="00D95964"/>
    <w:rsid w:val="00D96E54"/>
    <w:rsid w:val="00DA0034"/>
    <w:rsid w:val="00DA1FD3"/>
    <w:rsid w:val="00DA7A4A"/>
    <w:rsid w:val="00DB0B76"/>
    <w:rsid w:val="00DB5DF0"/>
    <w:rsid w:val="00DC208C"/>
    <w:rsid w:val="00DC71FF"/>
    <w:rsid w:val="00DD22BC"/>
    <w:rsid w:val="00DF4A20"/>
    <w:rsid w:val="00E014E9"/>
    <w:rsid w:val="00E0793B"/>
    <w:rsid w:val="00E21029"/>
    <w:rsid w:val="00E454EE"/>
    <w:rsid w:val="00E46297"/>
    <w:rsid w:val="00E46E65"/>
    <w:rsid w:val="00E511FC"/>
    <w:rsid w:val="00E74C78"/>
    <w:rsid w:val="00E93917"/>
    <w:rsid w:val="00EC2E5F"/>
    <w:rsid w:val="00ED7029"/>
    <w:rsid w:val="00ED76FF"/>
    <w:rsid w:val="00EE000E"/>
    <w:rsid w:val="00EE57A0"/>
    <w:rsid w:val="00F12438"/>
    <w:rsid w:val="00F31004"/>
    <w:rsid w:val="00F37EA6"/>
    <w:rsid w:val="00F46F87"/>
    <w:rsid w:val="00F53349"/>
    <w:rsid w:val="00F53C1B"/>
    <w:rsid w:val="00F53EC3"/>
    <w:rsid w:val="00F82BF5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22B3-4817-407D-A5FE-699ABA2B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Наталья Васильевна Лосева</cp:lastModifiedBy>
  <cp:revision>5</cp:revision>
  <cp:lastPrinted>2017-01-31T06:50:00Z</cp:lastPrinted>
  <dcterms:created xsi:type="dcterms:W3CDTF">2017-01-31T06:51:00Z</dcterms:created>
  <dcterms:modified xsi:type="dcterms:W3CDTF">2017-01-31T08:25:00Z</dcterms:modified>
</cp:coreProperties>
</file>